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275"/>
        <w:gridCol w:w="112"/>
        <w:gridCol w:w="155"/>
        <w:gridCol w:w="589"/>
        <w:gridCol w:w="3105"/>
        <w:gridCol w:w="172"/>
        <w:gridCol w:w="728"/>
        <w:gridCol w:w="392"/>
        <w:gridCol w:w="818"/>
        <w:gridCol w:w="359"/>
        <w:gridCol w:w="2681"/>
      </w:tblGrid>
      <w:tr w:rsidR="00544901" w:rsidTr="00110ED3">
        <w:trPr>
          <w:trHeight w:val="457"/>
        </w:trPr>
        <w:tc>
          <w:tcPr>
            <w:tcW w:w="10710" w:type="dxa"/>
            <w:gridSpan w:val="12"/>
            <w:tcBorders>
              <w:top w:val="single" w:sz="24" w:space="0" w:color="2E74B5" w:themeColor="accent1" w:themeShade="BF"/>
              <w:bottom w:val="single" w:sz="2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544901" w:rsidRPr="00CB5D71" w:rsidRDefault="00CB5D71" w:rsidP="00CB5D7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B5D71">
              <w:rPr>
                <w:rFonts w:ascii="Arial" w:hAnsi="Arial" w:cs="Arial"/>
                <w:b/>
              </w:rPr>
              <w:t>NO. SEBUT HARGA</w:t>
            </w:r>
          </w:p>
        </w:tc>
      </w:tr>
      <w:tr w:rsidR="00544901" w:rsidTr="00110ED3">
        <w:trPr>
          <w:trHeight w:val="124"/>
        </w:trPr>
        <w:tc>
          <w:tcPr>
            <w:tcW w:w="10710" w:type="dxa"/>
            <w:gridSpan w:val="12"/>
            <w:tcBorders>
              <w:top w:val="single" w:sz="24" w:space="0" w:color="2E74B5" w:themeColor="accent1" w:themeShade="BF"/>
            </w:tcBorders>
            <w:vAlign w:val="center"/>
          </w:tcPr>
          <w:p w:rsidR="00544901" w:rsidRPr="000E4775" w:rsidRDefault="00544901" w:rsidP="006649D3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E4775" w:rsidTr="009D67C3">
        <w:trPr>
          <w:trHeight w:val="370"/>
        </w:trPr>
        <w:tc>
          <w:tcPr>
            <w:tcW w:w="1324" w:type="dxa"/>
            <w:vAlign w:val="center"/>
          </w:tcPr>
          <w:p w:rsidR="000E4775" w:rsidRDefault="000E4775" w:rsidP="006649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ada</w:t>
            </w:r>
          </w:p>
        </w:tc>
        <w:tc>
          <w:tcPr>
            <w:tcW w:w="387" w:type="dxa"/>
            <w:gridSpan w:val="2"/>
            <w:vAlign w:val="center"/>
          </w:tcPr>
          <w:p w:rsidR="000E4775" w:rsidRDefault="000E4775" w:rsidP="000E47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4021" w:type="dxa"/>
            <w:gridSpan w:val="4"/>
            <w:vAlign w:val="center"/>
          </w:tcPr>
          <w:p w:rsidR="000E4775" w:rsidRDefault="000E4775" w:rsidP="006649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dahari,</w:t>
            </w:r>
          </w:p>
        </w:tc>
        <w:tc>
          <w:tcPr>
            <w:tcW w:w="1938" w:type="dxa"/>
            <w:gridSpan w:val="3"/>
            <w:vAlign w:val="center"/>
          </w:tcPr>
          <w:p w:rsidR="000E4775" w:rsidRDefault="000E4775" w:rsidP="006649D3">
            <w:pPr>
              <w:rPr>
                <w:rFonts w:ascii="Arial Narrow" w:hAnsi="Arial Narrow"/>
              </w:rPr>
            </w:pPr>
          </w:p>
        </w:tc>
        <w:tc>
          <w:tcPr>
            <w:tcW w:w="359" w:type="dxa"/>
            <w:vAlign w:val="center"/>
          </w:tcPr>
          <w:p w:rsidR="000E4775" w:rsidRDefault="000E4775" w:rsidP="006649D3">
            <w:pPr>
              <w:rPr>
                <w:rFonts w:ascii="Arial Narrow" w:hAnsi="Arial Narrow"/>
              </w:rPr>
            </w:pPr>
          </w:p>
        </w:tc>
        <w:tc>
          <w:tcPr>
            <w:tcW w:w="2681" w:type="dxa"/>
            <w:vAlign w:val="center"/>
          </w:tcPr>
          <w:p w:rsidR="000E4775" w:rsidRDefault="000E4775" w:rsidP="006649D3">
            <w:pPr>
              <w:rPr>
                <w:rFonts w:ascii="Arial Narrow" w:hAnsi="Arial Narrow"/>
              </w:rPr>
            </w:pPr>
          </w:p>
        </w:tc>
      </w:tr>
      <w:tr w:rsidR="000E4775" w:rsidTr="009D67C3">
        <w:trPr>
          <w:trHeight w:val="370"/>
        </w:trPr>
        <w:tc>
          <w:tcPr>
            <w:tcW w:w="1324" w:type="dxa"/>
            <w:vAlign w:val="center"/>
          </w:tcPr>
          <w:p w:rsidR="000E4775" w:rsidRDefault="000E4775" w:rsidP="000E4775">
            <w:pPr>
              <w:rPr>
                <w:rFonts w:ascii="Arial Narrow" w:hAnsi="Arial Narrow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0E4775" w:rsidRDefault="000E4775" w:rsidP="000E4775">
            <w:pPr>
              <w:rPr>
                <w:rFonts w:ascii="Arial Narrow" w:hAnsi="Arial Narrow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0E4775" w:rsidRDefault="000E4775" w:rsidP="000E47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i Teknikal Malaysia Melaka</w:t>
            </w:r>
          </w:p>
        </w:tc>
        <w:tc>
          <w:tcPr>
            <w:tcW w:w="1938" w:type="dxa"/>
            <w:gridSpan w:val="3"/>
            <w:vAlign w:val="center"/>
          </w:tcPr>
          <w:p w:rsidR="000E4775" w:rsidRDefault="000E4775" w:rsidP="000E4775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359" w:type="dxa"/>
            <w:vAlign w:val="center"/>
          </w:tcPr>
          <w:p w:rsidR="000E4775" w:rsidRPr="002D3F77" w:rsidRDefault="000E4775" w:rsidP="000E4775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</w:rPr>
            </w:pPr>
          </w:p>
        </w:tc>
        <w:tc>
          <w:tcPr>
            <w:tcW w:w="2681" w:type="dxa"/>
            <w:vAlign w:val="center"/>
          </w:tcPr>
          <w:p w:rsidR="000E4775" w:rsidRPr="002D3F77" w:rsidRDefault="000E4775" w:rsidP="000E4775">
            <w:pPr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79630F" w:rsidTr="009D67C3">
        <w:trPr>
          <w:trHeight w:val="370"/>
        </w:trPr>
        <w:tc>
          <w:tcPr>
            <w:tcW w:w="1324" w:type="dxa"/>
            <w:vAlign w:val="center"/>
          </w:tcPr>
          <w:p w:rsidR="0079630F" w:rsidRDefault="0079630F" w:rsidP="000E4775">
            <w:pPr>
              <w:rPr>
                <w:rFonts w:ascii="Arial Narrow" w:hAnsi="Arial Narrow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9630F" w:rsidRDefault="0079630F" w:rsidP="000E4775">
            <w:pPr>
              <w:rPr>
                <w:rFonts w:ascii="Arial Narrow" w:hAnsi="Arial Narrow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79630F" w:rsidRDefault="0079630F" w:rsidP="000E477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Hang Tuah Jaya,</w:t>
            </w:r>
          </w:p>
        </w:tc>
        <w:tc>
          <w:tcPr>
            <w:tcW w:w="1938" w:type="dxa"/>
            <w:gridSpan w:val="3"/>
            <w:vMerge w:val="restart"/>
            <w:vAlign w:val="center"/>
          </w:tcPr>
          <w:p w:rsidR="0079630F" w:rsidRPr="000E4775" w:rsidRDefault="0079630F" w:rsidP="000E4775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o. Pendaftaran Kem. Kew. Malaysia</w:t>
            </w:r>
          </w:p>
        </w:tc>
        <w:tc>
          <w:tcPr>
            <w:tcW w:w="359" w:type="dxa"/>
            <w:vMerge w:val="restart"/>
            <w:vAlign w:val="center"/>
          </w:tcPr>
          <w:p w:rsidR="0079630F" w:rsidRPr="002D3F77" w:rsidRDefault="0079630F" w:rsidP="000E4775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</w:rPr>
            </w:pPr>
            <w:r w:rsidRPr="002D3F77">
              <w:rPr>
                <w:rFonts w:ascii="Arial Narrow" w:hAnsi="Arial Narrow" w:cs="Arial"/>
                <w:bCs/>
                <w:color w:val="808080" w:themeColor="background1" w:themeShade="80"/>
              </w:rPr>
              <w:t>:</w:t>
            </w:r>
          </w:p>
        </w:tc>
        <w:tc>
          <w:tcPr>
            <w:tcW w:w="2681" w:type="dxa"/>
            <w:vMerge w:val="restart"/>
            <w:vAlign w:val="center"/>
          </w:tcPr>
          <w:p w:rsidR="0079630F" w:rsidRPr="002D3F77" w:rsidRDefault="0079630F" w:rsidP="000E4775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2D3F77">
              <w:rPr>
                <w:rFonts w:ascii="Arial Narrow" w:hAnsi="Arial Narrow"/>
                <w:color w:val="808080" w:themeColor="background1" w:themeShade="80"/>
              </w:rPr>
              <w:t>…………………………</w:t>
            </w:r>
            <w:r w:rsidR="009D67C3">
              <w:rPr>
                <w:rFonts w:ascii="Arial Narrow" w:hAnsi="Arial Narrow"/>
                <w:color w:val="808080" w:themeColor="background1" w:themeShade="80"/>
              </w:rPr>
              <w:t>………</w:t>
            </w:r>
          </w:p>
        </w:tc>
      </w:tr>
      <w:tr w:rsidR="0079630F" w:rsidTr="009D67C3">
        <w:trPr>
          <w:trHeight w:val="370"/>
        </w:trPr>
        <w:tc>
          <w:tcPr>
            <w:tcW w:w="1324" w:type="dxa"/>
            <w:vAlign w:val="center"/>
          </w:tcPr>
          <w:p w:rsidR="0079630F" w:rsidRDefault="0079630F" w:rsidP="006649D3">
            <w:pPr>
              <w:rPr>
                <w:rFonts w:ascii="Arial Narrow" w:hAnsi="Arial Narrow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9630F" w:rsidRDefault="0079630F" w:rsidP="006649D3">
            <w:pPr>
              <w:rPr>
                <w:rFonts w:ascii="Arial Narrow" w:hAnsi="Arial Narrow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79630F" w:rsidRDefault="0079630F" w:rsidP="006649D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76100 Durian Tunggal, Melaka</w:t>
            </w:r>
          </w:p>
        </w:tc>
        <w:tc>
          <w:tcPr>
            <w:tcW w:w="1938" w:type="dxa"/>
            <w:gridSpan w:val="3"/>
            <w:vMerge/>
            <w:vAlign w:val="center"/>
          </w:tcPr>
          <w:p w:rsidR="0079630F" w:rsidRDefault="0079630F" w:rsidP="006649D3">
            <w:pPr>
              <w:rPr>
                <w:rFonts w:ascii="Arial Narrow" w:hAnsi="Arial Narrow"/>
              </w:rPr>
            </w:pPr>
          </w:p>
        </w:tc>
        <w:tc>
          <w:tcPr>
            <w:tcW w:w="359" w:type="dxa"/>
            <w:vMerge/>
            <w:vAlign w:val="bottom"/>
          </w:tcPr>
          <w:p w:rsidR="0079630F" w:rsidRPr="002D3F77" w:rsidRDefault="0079630F" w:rsidP="000E4775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2681" w:type="dxa"/>
            <w:vMerge/>
            <w:vAlign w:val="bottom"/>
          </w:tcPr>
          <w:p w:rsidR="0079630F" w:rsidRPr="002D3F77" w:rsidRDefault="0079630F" w:rsidP="006649D3">
            <w:pPr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79630F" w:rsidTr="009D67C3">
        <w:trPr>
          <w:trHeight w:val="370"/>
        </w:trPr>
        <w:tc>
          <w:tcPr>
            <w:tcW w:w="1324" w:type="dxa"/>
            <w:vAlign w:val="center"/>
          </w:tcPr>
          <w:p w:rsidR="0079630F" w:rsidRDefault="0079630F" w:rsidP="0079630F">
            <w:pPr>
              <w:rPr>
                <w:rFonts w:ascii="Arial Narrow" w:hAnsi="Arial Narrow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79630F" w:rsidRDefault="0079630F" w:rsidP="0079630F">
            <w:pPr>
              <w:rPr>
                <w:rFonts w:ascii="Arial Narrow" w:hAnsi="Arial Narrow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79630F" w:rsidRDefault="0079630F" w:rsidP="0079630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 xml:space="preserve">(u/p: </w:t>
            </w:r>
            <w:r>
              <w:rPr>
                <w:rFonts w:ascii="Arial Narrow" w:hAnsi="Arial Narrow" w:cs="Arial"/>
                <w:b/>
                <w:bCs/>
              </w:rPr>
              <w:t>Encik Khairul bin Taib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938" w:type="dxa"/>
            <w:gridSpan w:val="3"/>
            <w:vAlign w:val="center"/>
          </w:tcPr>
          <w:p w:rsidR="0079630F" w:rsidRDefault="0079630F" w:rsidP="007963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kh</w:t>
            </w:r>
          </w:p>
        </w:tc>
        <w:tc>
          <w:tcPr>
            <w:tcW w:w="359" w:type="dxa"/>
            <w:vAlign w:val="center"/>
          </w:tcPr>
          <w:p w:rsidR="0079630F" w:rsidRPr="002D3F77" w:rsidRDefault="0079630F" w:rsidP="0079630F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2D3F77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2681" w:type="dxa"/>
            <w:vAlign w:val="center"/>
          </w:tcPr>
          <w:p w:rsidR="0079630F" w:rsidRPr="002D3F77" w:rsidRDefault="0079630F" w:rsidP="0079630F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2D3F77">
              <w:rPr>
                <w:rFonts w:ascii="Arial Narrow" w:hAnsi="Arial Narrow"/>
                <w:color w:val="808080" w:themeColor="background1" w:themeShade="80"/>
              </w:rPr>
              <w:t>…………………………</w:t>
            </w:r>
            <w:r w:rsidR="009D67C3">
              <w:rPr>
                <w:rFonts w:ascii="Arial Narrow" w:hAnsi="Arial Narrow"/>
                <w:color w:val="808080" w:themeColor="background1" w:themeShade="80"/>
              </w:rPr>
              <w:t>……..</w:t>
            </w:r>
          </w:p>
        </w:tc>
      </w:tr>
      <w:tr w:rsidR="000E4775" w:rsidTr="009D67C3">
        <w:trPr>
          <w:trHeight w:val="348"/>
        </w:trPr>
        <w:tc>
          <w:tcPr>
            <w:tcW w:w="10710" w:type="dxa"/>
            <w:gridSpan w:val="12"/>
            <w:vAlign w:val="center"/>
          </w:tcPr>
          <w:p w:rsidR="000E4775" w:rsidRDefault="000E4775" w:rsidP="00BA1AFC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an,</w:t>
            </w:r>
          </w:p>
        </w:tc>
      </w:tr>
      <w:tr w:rsidR="002941E4" w:rsidTr="009D67C3">
        <w:trPr>
          <w:trHeight w:val="348"/>
        </w:trPr>
        <w:tc>
          <w:tcPr>
            <w:tcW w:w="10710" w:type="dxa"/>
            <w:gridSpan w:val="12"/>
            <w:vAlign w:val="center"/>
          </w:tcPr>
          <w:p w:rsidR="002941E4" w:rsidRPr="00110ED3" w:rsidRDefault="00110ED3" w:rsidP="009D67C3">
            <w:pPr>
              <w:rPr>
                <w:rFonts w:ascii="Arial" w:hAnsi="Arial" w:cs="Arial"/>
                <w:b/>
                <w:i/>
                <w:u w:val="single"/>
              </w:rPr>
            </w:pPr>
            <w:r w:rsidRPr="00110ED3">
              <w:rPr>
                <w:rFonts w:ascii="Arial" w:hAnsi="Arial" w:cs="Arial"/>
                <w:b/>
                <w:i/>
                <w:u w:val="single"/>
              </w:rPr>
              <w:t>No. Sebut Harga</w:t>
            </w:r>
          </w:p>
        </w:tc>
      </w:tr>
      <w:tr w:rsidR="002941E4" w:rsidTr="009D67C3">
        <w:trPr>
          <w:trHeight w:val="348"/>
        </w:trPr>
        <w:tc>
          <w:tcPr>
            <w:tcW w:w="10710" w:type="dxa"/>
            <w:gridSpan w:val="12"/>
          </w:tcPr>
          <w:p w:rsidR="002941E4" w:rsidRPr="00110ED3" w:rsidRDefault="00110ED3" w:rsidP="009D67C3">
            <w:pPr>
              <w:spacing w:before="40" w:after="40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110ED3">
              <w:rPr>
                <w:rFonts w:ascii="Arial" w:hAnsi="Arial" w:cs="Arial"/>
                <w:b/>
                <w:i/>
                <w:u w:val="single"/>
              </w:rPr>
              <w:t>Tajuk Sebut Harga</w:t>
            </w:r>
          </w:p>
        </w:tc>
      </w:tr>
      <w:tr w:rsidR="000E4775" w:rsidTr="009D67C3">
        <w:trPr>
          <w:trHeight w:val="97"/>
        </w:trPr>
        <w:tc>
          <w:tcPr>
            <w:tcW w:w="10710" w:type="dxa"/>
            <w:gridSpan w:val="12"/>
            <w:vAlign w:val="center"/>
          </w:tcPr>
          <w:p w:rsidR="000E4775" w:rsidRPr="000E4775" w:rsidRDefault="000E4775" w:rsidP="000E4775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E4775" w:rsidTr="009D67C3">
        <w:trPr>
          <w:trHeight w:val="348"/>
        </w:trPr>
        <w:tc>
          <w:tcPr>
            <w:tcW w:w="10710" w:type="dxa"/>
            <w:gridSpan w:val="12"/>
            <w:vAlign w:val="center"/>
          </w:tcPr>
          <w:p w:rsidR="000E4775" w:rsidRDefault="000E4775" w:rsidP="009A50A3">
            <w:pPr>
              <w:spacing w:before="40" w:after="40"/>
              <w:jc w:val="both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Saya yang bertandatangan di bawah ini adalah dengan ini menawarkan untuk melaksanakan perolehan tersebut dengan segala penentuan dalam dokumen sebut harga dengan:</w:t>
            </w:r>
          </w:p>
          <w:p w:rsidR="000E4775" w:rsidRDefault="000E4775" w:rsidP="009A50A3">
            <w:pPr>
              <w:spacing w:before="40" w:after="40"/>
              <w:jc w:val="both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0E4775" w:rsidRDefault="000E4775" w:rsidP="009A50A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18" w:hanging="522"/>
              <w:jc w:val="both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tawaran sebanyak RM </w:t>
            </w:r>
            <w:r>
              <w:rPr>
                <w:rFonts w:ascii="Arial Narrow" w:hAnsi="Arial Narrow" w:cs="Arial"/>
                <w:bCs/>
                <w:color w:val="808080" w:themeColor="background1" w:themeShade="80"/>
                <w:szCs w:val="24"/>
              </w:rPr>
              <w:t>…………………………………………………</w:t>
            </w:r>
            <w:r>
              <w:rPr>
                <w:rFonts w:ascii="Arial Narrow" w:hAnsi="Arial Narrow" w:cs="Arial"/>
                <w:bCs/>
                <w:szCs w:val="24"/>
              </w:rPr>
              <w:t xml:space="preserve"> (Ringgit Malaysia: </w:t>
            </w:r>
            <w:r>
              <w:rPr>
                <w:rFonts w:ascii="Arial Narrow" w:hAnsi="Arial Narrow" w:cs="Arial"/>
                <w:bCs/>
                <w:color w:val="808080" w:themeColor="background1" w:themeShade="80"/>
                <w:szCs w:val="24"/>
              </w:rPr>
              <w:t>……………………</w:t>
            </w:r>
            <w:r w:rsidR="009D67C3">
              <w:rPr>
                <w:rFonts w:ascii="Arial Narrow" w:hAnsi="Arial Narrow" w:cs="Arial"/>
                <w:bCs/>
                <w:color w:val="808080" w:themeColor="background1" w:themeShade="80"/>
                <w:szCs w:val="24"/>
              </w:rPr>
              <w:t>……………………….</w:t>
            </w:r>
          </w:p>
          <w:p w:rsidR="000E4775" w:rsidRDefault="000E4775" w:rsidP="009A50A3">
            <w:pPr>
              <w:pStyle w:val="ListParagraph"/>
              <w:spacing w:line="360" w:lineRule="auto"/>
              <w:ind w:left="518"/>
              <w:jc w:val="both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color w:val="808080" w:themeColor="background1" w:themeShade="80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9D67C3">
              <w:rPr>
                <w:rFonts w:ascii="Arial Narrow" w:hAnsi="Arial Narrow" w:cs="Arial"/>
                <w:bCs/>
                <w:color w:val="808080" w:themeColor="background1" w:themeShade="80"/>
                <w:szCs w:val="24"/>
              </w:rPr>
              <w:t>………...</w:t>
            </w:r>
            <w:r>
              <w:rPr>
                <w:rFonts w:ascii="Arial Narrow" w:hAnsi="Arial Narrow" w:cs="Arial"/>
                <w:bCs/>
                <w:szCs w:val="24"/>
              </w:rPr>
              <w:t>)</w:t>
            </w:r>
          </w:p>
          <w:p w:rsidR="000E4775" w:rsidRDefault="000E4775" w:rsidP="009A50A3">
            <w:pPr>
              <w:pStyle w:val="ListParagraph"/>
              <w:numPr>
                <w:ilvl w:val="0"/>
                <w:numId w:val="20"/>
              </w:numPr>
              <w:ind w:left="518" w:hanging="518"/>
              <w:jc w:val="both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Saya bersetuju untuk menyiapkan perolehan ini dalam tempoh </w:t>
            </w:r>
            <w:r>
              <w:rPr>
                <w:rFonts w:ascii="Arial Narrow" w:hAnsi="Arial Narrow" w:cs="Arial"/>
                <w:bCs/>
                <w:color w:val="808080" w:themeColor="background1" w:themeShade="80"/>
                <w:szCs w:val="24"/>
              </w:rPr>
              <w:t>………….</w:t>
            </w:r>
            <w:r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="002D3F77" w:rsidRPr="002D3F77">
              <w:rPr>
                <w:rFonts w:ascii="Arial Narrow" w:hAnsi="Arial Narrow" w:cs="Arial"/>
                <w:b/>
                <w:bCs/>
                <w:szCs w:val="24"/>
              </w:rPr>
              <w:t>BULAN / MINGGU / HARI</w:t>
            </w:r>
            <w:r w:rsidR="002D3F77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Cs w:val="24"/>
              </w:rPr>
              <w:t>dari tarikh Surat Setuju Terima ditandatangani.</w:t>
            </w:r>
          </w:p>
          <w:p w:rsidR="000E4775" w:rsidRDefault="000E4775" w:rsidP="009A50A3">
            <w:pPr>
              <w:pStyle w:val="ListParagraph"/>
              <w:ind w:left="518"/>
              <w:jc w:val="both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0E4775" w:rsidRPr="00535F9A" w:rsidRDefault="000E4775" w:rsidP="009A50A3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518" w:hanging="518"/>
              <w:jc w:val="both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Saya bersetuju bahawa tempoh sah laku sebut harga ini akan dibuka selama </w:t>
            </w:r>
            <w:r w:rsidR="002D3F77" w:rsidRPr="002D3F77">
              <w:rPr>
                <w:rFonts w:ascii="Arial Narrow" w:hAnsi="Arial Narrow" w:cs="Arial"/>
                <w:b/>
                <w:bCs/>
                <w:szCs w:val="24"/>
              </w:rPr>
              <w:t>90 HARI</w:t>
            </w:r>
            <w:r w:rsidR="002D3F77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Cs w:val="24"/>
              </w:rPr>
              <w:t>daripada tarikh sebut harga ini ditutup.</w:t>
            </w:r>
          </w:p>
        </w:tc>
      </w:tr>
      <w:tr w:rsidR="000E4775" w:rsidTr="009D67C3">
        <w:trPr>
          <w:trHeight w:val="198"/>
        </w:trPr>
        <w:tc>
          <w:tcPr>
            <w:tcW w:w="10710" w:type="dxa"/>
            <w:gridSpan w:val="12"/>
            <w:tcBorders>
              <w:bottom w:val="single" w:sz="4" w:space="0" w:color="808080" w:themeColor="background1" w:themeShade="80"/>
            </w:tcBorders>
            <w:vAlign w:val="center"/>
          </w:tcPr>
          <w:p w:rsidR="000E4775" w:rsidRPr="004D145D" w:rsidRDefault="000E4775" w:rsidP="000E4775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4D145D" w:rsidTr="009D67C3">
        <w:trPr>
          <w:trHeight w:val="348"/>
        </w:trPr>
        <w:tc>
          <w:tcPr>
            <w:tcW w:w="1071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4D145D" w:rsidRPr="004D145D" w:rsidRDefault="004D145D" w:rsidP="000E4775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ERAKUAN</w:t>
            </w:r>
          </w:p>
        </w:tc>
      </w:tr>
      <w:tr w:rsidR="004D145D" w:rsidTr="009D67C3">
        <w:trPr>
          <w:trHeight w:val="1519"/>
        </w:trPr>
        <w:tc>
          <w:tcPr>
            <w:tcW w:w="2455" w:type="dxa"/>
            <w:gridSpan w:val="5"/>
            <w:tcBorders>
              <w:left w:val="single" w:sz="4" w:space="0" w:color="808080" w:themeColor="background1" w:themeShade="80"/>
            </w:tcBorders>
            <w:vAlign w:val="bottom"/>
          </w:tcPr>
          <w:p w:rsidR="004D145D" w:rsidRPr="00045C74" w:rsidRDefault="004D145D" w:rsidP="004D145D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</w:t>
            </w:r>
          </w:p>
          <w:p w:rsidR="004D145D" w:rsidRDefault="004D145D" w:rsidP="004D145D">
            <w:pPr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datangan</w:t>
            </w:r>
          </w:p>
        </w:tc>
        <w:tc>
          <w:tcPr>
            <w:tcW w:w="3105" w:type="dxa"/>
            <w:tcBorders>
              <w:right w:val="single" w:sz="4" w:space="0" w:color="808080" w:themeColor="background1" w:themeShade="80"/>
            </w:tcBorders>
            <w:vAlign w:val="bottom"/>
          </w:tcPr>
          <w:p w:rsidR="004D145D" w:rsidRPr="00045C74" w:rsidRDefault="004D145D" w:rsidP="004D145D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....................................</w:t>
            </w:r>
          </w:p>
          <w:p w:rsidR="004D145D" w:rsidRDefault="004D145D" w:rsidP="004D145D">
            <w:pPr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 Syarikat</w:t>
            </w:r>
          </w:p>
        </w:tc>
        <w:tc>
          <w:tcPr>
            <w:tcW w:w="5150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D145D" w:rsidRPr="00045C74" w:rsidRDefault="00535F9A" w:rsidP="00535F9A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.</w:t>
            </w:r>
          </w:p>
          <w:p w:rsidR="00535F9A" w:rsidRDefault="00535F9A" w:rsidP="00535F9A">
            <w:pPr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datangan Saksi</w:t>
            </w:r>
          </w:p>
        </w:tc>
      </w:tr>
      <w:tr w:rsidR="00535F9A" w:rsidTr="009D67C3">
        <w:trPr>
          <w:trHeight w:val="219"/>
        </w:trPr>
        <w:tc>
          <w:tcPr>
            <w:tcW w:w="5560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F9A" w:rsidRPr="004D145D" w:rsidRDefault="00535F9A" w:rsidP="000E4775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150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F9A" w:rsidRPr="004D145D" w:rsidRDefault="00535F9A" w:rsidP="000E4775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35F9A" w:rsidTr="009D67C3">
        <w:trPr>
          <w:trHeight w:val="550"/>
        </w:trPr>
        <w:tc>
          <w:tcPr>
            <w:tcW w:w="159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535F9A" w:rsidRDefault="00535F9A" w:rsidP="00535F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a Pemilik</w:t>
            </w:r>
          </w:p>
        </w:tc>
        <w:tc>
          <w:tcPr>
            <w:tcW w:w="267" w:type="dxa"/>
            <w:gridSpan w:val="2"/>
            <w:vAlign w:val="center"/>
          </w:tcPr>
          <w:p w:rsidR="00535F9A" w:rsidRPr="00045C74" w:rsidRDefault="00535F9A" w:rsidP="00535F9A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69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35F9A" w:rsidRPr="00045C74" w:rsidRDefault="00535F9A" w:rsidP="00535F9A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  <w:r w:rsidR="002D3F77">
              <w:rPr>
                <w:rFonts w:ascii="Arial Narrow" w:hAnsi="Arial Narrow"/>
                <w:color w:val="808080" w:themeColor="background1" w:themeShade="80"/>
              </w:rPr>
              <w:t>….</w:t>
            </w:r>
          </w:p>
        </w:tc>
        <w:tc>
          <w:tcPr>
            <w:tcW w:w="900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535F9A" w:rsidRDefault="00535F9A" w:rsidP="00535F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a Saksi</w:t>
            </w:r>
          </w:p>
        </w:tc>
        <w:tc>
          <w:tcPr>
            <w:tcW w:w="392" w:type="dxa"/>
            <w:vAlign w:val="center"/>
          </w:tcPr>
          <w:p w:rsidR="00535F9A" w:rsidRPr="00045C74" w:rsidRDefault="00535F9A" w:rsidP="00535F9A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858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535F9A" w:rsidRPr="00045C74" w:rsidRDefault="00535F9A" w:rsidP="00535F9A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</w:p>
        </w:tc>
      </w:tr>
      <w:tr w:rsidR="002D3F77" w:rsidTr="009D67C3">
        <w:trPr>
          <w:trHeight w:val="550"/>
        </w:trPr>
        <w:tc>
          <w:tcPr>
            <w:tcW w:w="159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watan</w:t>
            </w:r>
          </w:p>
        </w:tc>
        <w:tc>
          <w:tcPr>
            <w:tcW w:w="267" w:type="dxa"/>
            <w:gridSpan w:val="2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69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  <w:r>
              <w:rPr>
                <w:rFonts w:ascii="Arial Narrow" w:hAnsi="Arial Narrow"/>
                <w:color w:val="808080" w:themeColor="background1" w:themeShade="80"/>
              </w:rPr>
              <w:t>….</w:t>
            </w:r>
          </w:p>
        </w:tc>
        <w:tc>
          <w:tcPr>
            <w:tcW w:w="900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watan</w:t>
            </w:r>
          </w:p>
        </w:tc>
        <w:tc>
          <w:tcPr>
            <w:tcW w:w="392" w:type="dxa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858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</w:p>
        </w:tc>
      </w:tr>
      <w:tr w:rsidR="002D3F77" w:rsidTr="009D67C3">
        <w:trPr>
          <w:trHeight w:val="550"/>
        </w:trPr>
        <w:tc>
          <w:tcPr>
            <w:tcW w:w="159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mat</w:t>
            </w:r>
          </w:p>
        </w:tc>
        <w:tc>
          <w:tcPr>
            <w:tcW w:w="267" w:type="dxa"/>
            <w:gridSpan w:val="2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69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  <w:r>
              <w:rPr>
                <w:rFonts w:ascii="Arial Narrow" w:hAnsi="Arial Narrow"/>
                <w:color w:val="808080" w:themeColor="background1" w:themeShade="80"/>
              </w:rPr>
              <w:t>….</w:t>
            </w:r>
          </w:p>
        </w:tc>
        <w:tc>
          <w:tcPr>
            <w:tcW w:w="900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mat</w:t>
            </w:r>
          </w:p>
        </w:tc>
        <w:tc>
          <w:tcPr>
            <w:tcW w:w="392" w:type="dxa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858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</w:p>
        </w:tc>
      </w:tr>
      <w:tr w:rsidR="002D3F77" w:rsidTr="009D67C3">
        <w:trPr>
          <w:trHeight w:val="550"/>
        </w:trPr>
        <w:tc>
          <w:tcPr>
            <w:tcW w:w="159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369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  <w:r>
              <w:rPr>
                <w:rFonts w:ascii="Arial Narrow" w:hAnsi="Arial Narrow"/>
                <w:color w:val="808080" w:themeColor="background1" w:themeShade="80"/>
              </w:rPr>
              <w:t>….</w:t>
            </w:r>
          </w:p>
        </w:tc>
        <w:tc>
          <w:tcPr>
            <w:tcW w:w="900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3858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</w:p>
        </w:tc>
      </w:tr>
      <w:tr w:rsidR="002D3F77" w:rsidTr="009D67C3">
        <w:trPr>
          <w:trHeight w:val="550"/>
        </w:trPr>
        <w:tc>
          <w:tcPr>
            <w:tcW w:w="159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gridSpan w:val="2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369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  <w:r>
              <w:rPr>
                <w:rFonts w:ascii="Arial Narrow" w:hAnsi="Arial Narrow"/>
                <w:color w:val="808080" w:themeColor="background1" w:themeShade="80"/>
              </w:rPr>
              <w:t>….</w:t>
            </w:r>
          </w:p>
        </w:tc>
        <w:tc>
          <w:tcPr>
            <w:tcW w:w="900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3858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</w:p>
        </w:tc>
      </w:tr>
      <w:tr w:rsidR="002D3F77" w:rsidTr="009D67C3">
        <w:trPr>
          <w:trHeight w:val="550"/>
        </w:trPr>
        <w:tc>
          <w:tcPr>
            <w:tcW w:w="159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Telefon</w:t>
            </w:r>
          </w:p>
        </w:tc>
        <w:tc>
          <w:tcPr>
            <w:tcW w:w="26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694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  <w:r>
              <w:rPr>
                <w:rFonts w:ascii="Arial Narrow" w:hAnsi="Arial Narrow"/>
                <w:color w:val="808080" w:themeColor="background1" w:themeShade="80"/>
              </w:rPr>
              <w:t>….</w:t>
            </w:r>
          </w:p>
        </w:tc>
        <w:tc>
          <w:tcPr>
            <w:tcW w:w="90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D3F77" w:rsidRDefault="002D3F77" w:rsidP="002D3F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Telefon</w:t>
            </w:r>
          </w:p>
        </w:tc>
        <w:tc>
          <w:tcPr>
            <w:tcW w:w="3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:</w:t>
            </w:r>
          </w:p>
        </w:tc>
        <w:tc>
          <w:tcPr>
            <w:tcW w:w="385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3F77" w:rsidRPr="00045C74" w:rsidRDefault="002D3F77" w:rsidP="002D3F7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045C74">
              <w:rPr>
                <w:rFonts w:ascii="Arial Narrow" w:hAnsi="Arial Narrow"/>
                <w:color w:val="808080" w:themeColor="background1" w:themeShade="80"/>
              </w:rPr>
              <w:t>………………………………………………</w:t>
            </w:r>
          </w:p>
        </w:tc>
      </w:tr>
    </w:tbl>
    <w:p w:rsidR="00714CEC" w:rsidRDefault="00714CEC" w:rsidP="00841571">
      <w:pPr>
        <w:spacing w:before="60" w:after="60" w:line="240" w:lineRule="auto"/>
        <w:rPr>
          <w:rFonts w:ascii="Arial Narrow" w:hAnsi="Arial Narrow"/>
        </w:rPr>
      </w:pPr>
    </w:p>
    <w:sectPr w:rsidR="00714CEC" w:rsidSect="00841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06" w:left="1440" w:header="274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46" w:rsidRDefault="006B6646" w:rsidP="001B586D">
      <w:pPr>
        <w:spacing w:after="0" w:line="240" w:lineRule="auto"/>
      </w:pPr>
      <w:r>
        <w:separator/>
      </w:r>
    </w:p>
  </w:endnote>
  <w:endnote w:type="continuationSeparator" w:id="0">
    <w:p w:rsidR="006B6646" w:rsidRDefault="006B6646" w:rsidP="001B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1D" w:rsidRDefault="00ED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3060"/>
      <w:gridCol w:w="4680"/>
    </w:tblGrid>
    <w:tr w:rsidR="00CB5D71" w:rsidTr="00EB6BF0">
      <w:tc>
        <w:tcPr>
          <w:tcW w:w="2970" w:type="dxa"/>
          <w:tcBorders>
            <w:top w:val="single" w:sz="4" w:space="0" w:color="808080" w:themeColor="background1" w:themeShade="80"/>
          </w:tcBorders>
        </w:tcPr>
        <w:p w:rsidR="00CB5D71" w:rsidRPr="00CB5D71" w:rsidRDefault="00CB5D71">
          <w:pPr>
            <w:pStyle w:val="Footer"/>
            <w:rPr>
              <w:sz w:val="6"/>
              <w:szCs w:val="6"/>
            </w:rPr>
          </w:pPr>
        </w:p>
      </w:tc>
      <w:tc>
        <w:tcPr>
          <w:tcW w:w="3060" w:type="dxa"/>
          <w:tcBorders>
            <w:top w:val="single" w:sz="4" w:space="0" w:color="808080" w:themeColor="background1" w:themeShade="80"/>
          </w:tcBorders>
        </w:tcPr>
        <w:p w:rsidR="00CB5D71" w:rsidRPr="00CB5D71" w:rsidRDefault="00CB5D71">
          <w:pPr>
            <w:pStyle w:val="Footer"/>
            <w:rPr>
              <w:sz w:val="6"/>
              <w:szCs w:val="6"/>
            </w:rPr>
          </w:pPr>
        </w:p>
      </w:tc>
      <w:tc>
        <w:tcPr>
          <w:tcW w:w="4680" w:type="dxa"/>
          <w:tcBorders>
            <w:top w:val="single" w:sz="4" w:space="0" w:color="808080" w:themeColor="background1" w:themeShade="80"/>
          </w:tcBorders>
        </w:tcPr>
        <w:p w:rsidR="00CB5D71" w:rsidRPr="00CB5D71" w:rsidRDefault="00CB5D71">
          <w:pPr>
            <w:pStyle w:val="Footer"/>
            <w:rPr>
              <w:sz w:val="6"/>
              <w:szCs w:val="6"/>
            </w:rPr>
          </w:pPr>
        </w:p>
      </w:tc>
    </w:tr>
    <w:tr w:rsidR="00EB6BF0" w:rsidTr="00EB6BF0">
      <w:tc>
        <w:tcPr>
          <w:tcW w:w="2970" w:type="dxa"/>
        </w:tcPr>
        <w:p w:rsidR="00EB6BF0" w:rsidRDefault="00EB6BF0" w:rsidP="00EB6BF0">
          <w:pPr>
            <w:pStyle w:val="Footer"/>
          </w:pPr>
        </w:p>
      </w:tc>
      <w:tc>
        <w:tcPr>
          <w:tcW w:w="3060" w:type="dxa"/>
          <w:shd w:val="clear" w:color="auto" w:fill="1F3864" w:themeFill="accent5" w:themeFillShade="80"/>
          <w:vAlign w:val="center"/>
        </w:tcPr>
        <w:p w:rsidR="00EB6BF0" w:rsidRPr="00CB5D71" w:rsidRDefault="00EB6BF0" w:rsidP="00EB6BF0">
          <w:pPr>
            <w:pStyle w:val="Footer"/>
            <w:jc w:val="right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Unit Perolehan, Pejabat Bendahari</w:t>
          </w:r>
        </w:p>
      </w:tc>
      <w:tc>
        <w:tcPr>
          <w:tcW w:w="4680" w:type="dxa"/>
          <w:shd w:val="clear" w:color="auto" w:fill="D9D9D9" w:themeFill="background1" w:themeFillShade="D9"/>
          <w:vAlign w:val="center"/>
        </w:tcPr>
        <w:p w:rsidR="00EB6BF0" w:rsidRPr="00850333" w:rsidRDefault="00EB6BF0" w:rsidP="00EB6BF0">
          <w:pPr>
            <w:pStyle w:val="Footer"/>
            <w:tabs>
              <w:tab w:val="clear" w:pos="4680"/>
              <w:tab w:val="clear" w:pos="9360"/>
              <w:tab w:val="left" w:pos="2445"/>
            </w:tabs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 w:val="18"/>
              <w:szCs w:val="18"/>
            </w:rPr>
            <w:t>Tel: +606 270 2011 / 2001 / 2004 / 2005 / 2006 / 2014 / 2003</w:t>
          </w:r>
        </w:p>
      </w:tc>
    </w:tr>
  </w:tbl>
  <w:p w:rsidR="00CB5D71" w:rsidRDefault="00CB5D71">
    <w:pPr>
      <w:pStyle w:val="Footer"/>
    </w:pP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44E405" wp14:editId="65EC6DCE">
              <wp:simplePos x="0" y="0"/>
              <wp:positionH relativeFrom="column">
                <wp:posOffset>3663323</wp:posOffset>
              </wp:positionH>
              <wp:positionV relativeFrom="paragraph">
                <wp:posOffset>-1047115</wp:posOffset>
              </wp:positionV>
              <wp:extent cx="2657475" cy="594360"/>
              <wp:effectExtent l="19050" t="19050" r="28575" b="152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7475" cy="594360"/>
                        <a:chOff x="0" y="0"/>
                        <a:chExt cx="2657475" cy="594360"/>
                      </a:xfrm>
                    </wpg:grpSpPr>
                    <wps:wsp>
                      <wps:cNvPr id="7" name="Oval 7"/>
                      <wps:cNvSpPr/>
                      <wps:spPr>
                        <a:xfrm>
                          <a:off x="0" y="0"/>
                          <a:ext cx="666750" cy="594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ounded Rectangle 9"/>
                      <wps:cNvSpPr/>
                      <wps:spPr>
                        <a:xfrm>
                          <a:off x="790575" y="9525"/>
                          <a:ext cx="1866900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ounded Rectangle 10"/>
                      <wps:cNvSpPr/>
                      <wps:spPr>
                        <a:xfrm>
                          <a:off x="790575" y="314325"/>
                          <a:ext cx="1866900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6989D" id="Group 5" o:spid="_x0000_s1026" style="position:absolute;margin-left:288.45pt;margin-top:-82.45pt;width:209.25pt;height:46.8pt;z-index:251659264;mso-width-relative:margin;mso-height-relative:margin" coordsize="26574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">
              <v:oval id="Oval 7" o:spid="_x0000_s1027" style="position:absolute;width:6667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1rsIA&#10;AADaAAAADwAAAGRycy9kb3ducmV2LnhtbESP0WrCQBRE3wv+w3KFvohuGohKdBWRFPJSStUPuGSv&#10;STB7d8luTPr33UKhj8PMnGH2x8l04km9by0reFslIIgrq1uuFdyu78stCB+QNXaWScE3eTgeZi97&#10;zLUd+Yuel1CLCGGfo4ImBJdL6auGDPqVdcTRu9veYIiyr6XucYxw08k0SdbSYMtxoUFH54aqx2Uw&#10;CspFMXzi8IFTll3Twt3QpQaVep1Ppx2IQFP4D/+1S61gA79X4g2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HWuwgAAANoAAAAPAAAAAAAAAAAAAAAAAJgCAABkcnMvZG93&#10;bnJldi54bWxQSwUGAAAAAAQABAD1AAAAhwMAAAAA&#10;" filled="f" strokecolor="#7f7f7f [1612]" strokeweight="2.25pt">
                <v:stroke joinstyle="miter"/>
              </v:oval>
              <v:roundrect id="Rounded Rectangle 9" o:spid="_x0000_s1028" style="position:absolute;left:7905;top:95;width:18669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px8UA&#10;AADaAAAADwAAAGRycy9kb3ducmV2LnhtbESPT2sCMRTE74LfITyhF6lZK/hnaxQRhGI96Fba62Pz&#10;ulncvCybVFc/fSMIHoeZ+Q0zX7a2EmdqfOlYwXCQgCDOnS65UHD82rxOQfiArLFyTAqu5GG56Hbm&#10;mGp34QOds1CICGGfogITQp1K6XNDFv3A1cTR+3WNxRBlU0jd4CXCbSXfkmQsLZYcFwzWtDaUn7I/&#10;q2B3uh4+9Wy6X29+vvvb28RsjyOj1EuvXb2DCNSGZ/jR/tAKZnC/Em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WnHxQAAANoAAAAPAAAAAAAAAAAAAAAAAJgCAABkcnMv&#10;ZG93bnJldi54bWxQSwUGAAAAAAQABAD1AAAAigMAAAAA&#10;" filled="f" strokecolor="#7f7f7f [1612]" strokeweight="2.25pt">
                <v:stroke joinstyle="miter"/>
              </v:roundrect>
              <v:roundrect id="Rounded Rectangle 10" o:spid="_x0000_s1029" style="position:absolute;left:7905;top:3143;width:18669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oFcYA&#10;AADbAAAADwAAAGRycy9kb3ducmV2LnhtbESPT2sCQQzF7wW/wxChl6KzbaHq6ihFEIrtwX/oNezE&#10;ncWdzLIz1bWfvjkUekt4L+/9Mlt0vlZXamMV2MDzMANFXARbcWngsF8NxqBiQrZYByYDd4qwmPce&#10;ZpjbcOMtXXepVBLCMUcDLqUm1zoWjjzGYWiIRTuH1mOStS21bfEm4b7WL1n2pj1WLA0OG1o6Ki67&#10;b2/g63LfftrJeLNcnY5P65+RWx9enTGP/e59CipRl/7Nf9cfVvCFXn6RA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QoFcYAAADbAAAADwAAAAAAAAAAAAAAAACYAgAAZHJz&#10;L2Rvd25yZXYueG1sUEsFBgAAAAAEAAQA9QAAAIsDAAAAAA==&#10;" filled="f" strokecolor="#7f7f7f [1612]" strokeweight="2.25pt">
                <v:stroke joinstyle="miter"/>
              </v:round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1D" w:rsidRDefault="00ED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46" w:rsidRDefault="006B6646" w:rsidP="001B586D">
      <w:pPr>
        <w:spacing w:after="0" w:line="240" w:lineRule="auto"/>
      </w:pPr>
      <w:r>
        <w:separator/>
      </w:r>
    </w:p>
  </w:footnote>
  <w:footnote w:type="continuationSeparator" w:id="0">
    <w:p w:rsidR="006B6646" w:rsidRDefault="006B6646" w:rsidP="001B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1D" w:rsidRDefault="00ED2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tblInd w:w="-630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5850"/>
      <w:gridCol w:w="270"/>
      <w:gridCol w:w="2250"/>
    </w:tblGrid>
    <w:tr w:rsidR="00110ED3" w:rsidTr="00110ED3">
      <w:trPr>
        <w:trHeight w:val="355"/>
      </w:trPr>
      <w:tc>
        <w:tcPr>
          <w:tcW w:w="2340" w:type="dxa"/>
          <w:vMerge w:val="restart"/>
          <w:vAlign w:val="center"/>
        </w:tcPr>
        <w:p w:rsidR="00110ED3" w:rsidRDefault="00110ED3" w:rsidP="00CB5D71">
          <w:pPr>
            <w:pStyle w:val="Header"/>
            <w:jc w:val="center"/>
          </w:pPr>
          <w:r>
            <w:rPr>
              <w:rFonts w:ascii="Arial" w:hAnsi="Arial" w:cs="Arial"/>
              <w:noProof/>
              <w:lang w:val="en-MY" w:eastAsia="en-MY"/>
            </w:rPr>
            <w:drawing>
              <wp:inline distT="0" distB="0" distL="0" distR="0" wp14:anchorId="4AE9D7FC" wp14:editId="080FB607">
                <wp:extent cx="1341053" cy="605642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976" cy="632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Merge w:val="restart"/>
          <w:tcBorders>
            <w:top w:val="single" w:sz="24" w:space="0" w:color="2E74B5" w:themeColor="accent1" w:themeShade="BF"/>
          </w:tcBorders>
          <w:shd w:val="clear" w:color="auto" w:fill="DEEAF6" w:themeFill="accent1" w:themeFillTint="33"/>
          <w:vAlign w:val="center"/>
        </w:tcPr>
        <w:p w:rsidR="00110ED3" w:rsidRDefault="00110ED3" w:rsidP="00CB5D71">
          <w:pPr>
            <w:pStyle w:val="Header"/>
            <w:jc w:val="center"/>
          </w:pPr>
          <w:r>
            <w:rPr>
              <w:rFonts w:ascii="Arial Black" w:hAnsi="Arial Black"/>
              <w:b/>
              <w:bCs/>
              <w:sz w:val="28"/>
              <w:szCs w:val="28"/>
            </w:rPr>
            <w:t>BORANG JAMINAN PEMBEKAL (</w:t>
          </w:r>
          <w:r>
            <w:rPr>
              <w:rFonts w:ascii="Arial Black" w:hAnsi="Arial Black"/>
              <w:b/>
              <w:bCs/>
              <w:i/>
              <w:sz w:val="28"/>
              <w:szCs w:val="28"/>
            </w:rPr>
            <w:t>SUPPLIER’S UNDERTAKING)</w:t>
          </w:r>
        </w:p>
      </w:tc>
      <w:tc>
        <w:tcPr>
          <w:tcW w:w="270" w:type="dxa"/>
          <w:vAlign w:val="center"/>
        </w:tcPr>
        <w:p w:rsidR="00110ED3" w:rsidRDefault="00110ED3" w:rsidP="00110ED3"/>
      </w:tc>
      <w:tc>
        <w:tcPr>
          <w:tcW w:w="2250" w:type="dxa"/>
          <w:vAlign w:val="center"/>
        </w:tcPr>
        <w:p w:rsidR="00110ED3" w:rsidRPr="00110ED3" w:rsidRDefault="00110ED3" w:rsidP="009822FB">
          <w:pPr>
            <w:pStyle w:val="Header"/>
            <w:jc w:val="center"/>
            <w:rPr>
              <w:rFonts w:ascii="Arial" w:hAnsi="Arial" w:cs="Arial"/>
              <w:b/>
              <w:i/>
              <w:color w:val="0070C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 xml:space="preserve">LAMPIRAN </w:t>
          </w:r>
          <w:r w:rsidR="009822FB"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R</w:t>
          </w:r>
          <w:r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 xml:space="preserve"> </w:t>
          </w:r>
          <w:r w:rsidR="009822FB"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8</w:t>
          </w:r>
          <w:r>
            <w:rPr>
              <w:rFonts w:ascii="Arial" w:hAnsi="Arial" w:cs="Arial"/>
              <w:b/>
              <w:i/>
              <w:color w:val="0070C0"/>
              <w:sz w:val="20"/>
              <w:szCs w:val="20"/>
            </w:rPr>
            <w:t>.4</w:t>
          </w:r>
        </w:p>
      </w:tc>
    </w:tr>
    <w:tr w:rsidR="00110ED3" w:rsidTr="00110ED3">
      <w:trPr>
        <w:trHeight w:val="355"/>
      </w:trPr>
      <w:tc>
        <w:tcPr>
          <w:tcW w:w="2340" w:type="dxa"/>
          <w:vMerge/>
          <w:vAlign w:val="center"/>
        </w:tcPr>
        <w:p w:rsidR="00110ED3" w:rsidRDefault="00110ED3" w:rsidP="00CB5D71">
          <w:pPr>
            <w:pStyle w:val="Header"/>
            <w:jc w:val="center"/>
            <w:rPr>
              <w:rFonts w:ascii="Arial" w:hAnsi="Arial" w:cs="Arial"/>
              <w:noProof/>
            </w:rPr>
          </w:pPr>
        </w:p>
      </w:tc>
      <w:tc>
        <w:tcPr>
          <w:tcW w:w="5850" w:type="dxa"/>
          <w:vMerge/>
          <w:shd w:val="clear" w:color="auto" w:fill="DEEAF6" w:themeFill="accent1" w:themeFillTint="33"/>
          <w:vAlign w:val="center"/>
        </w:tcPr>
        <w:p w:rsidR="00110ED3" w:rsidRDefault="00110ED3" w:rsidP="00CB5D71">
          <w:pPr>
            <w:pStyle w:val="Header"/>
            <w:jc w:val="center"/>
            <w:rPr>
              <w:rFonts w:ascii="Arial Black" w:hAnsi="Arial Black"/>
              <w:b/>
              <w:bCs/>
              <w:sz w:val="28"/>
              <w:szCs w:val="28"/>
            </w:rPr>
          </w:pPr>
        </w:p>
      </w:tc>
      <w:tc>
        <w:tcPr>
          <w:tcW w:w="270" w:type="dxa"/>
          <w:vAlign w:val="center"/>
        </w:tcPr>
        <w:p w:rsidR="00110ED3" w:rsidRDefault="00110ED3" w:rsidP="00110ED3"/>
      </w:tc>
      <w:tc>
        <w:tcPr>
          <w:tcW w:w="2250" w:type="dxa"/>
          <w:vAlign w:val="center"/>
        </w:tcPr>
        <w:p w:rsidR="00110ED3" w:rsidRDefault="00110ED3" w:rsidP="00110ED3"/>
      </w:tc>
    </w:tr>
    <w:tr w:rsidR="00110ED3" w:rsidTr="00110ED3">
      <w:trPr>
        <w:trHeight w:val="355"/>
      </w:trPr>
      <w:tc>
        <w:tcPr>
          <w:tcW w:w="2340" w:type="dxa"/>
          <w:vMerge/>
          <w:vAlign w:val="center"/>
        </w:tcPr>
        <w:p w:rsidR="00110ED3" w:rsidRDefault="00110ED3" w:rsidP="00CB5D71">
          <w:pPr>
            <w:pStyle w:val="Header"/>
            <w:jc w:val="center"/>
            <w:rPr>
              <w:rFonts w:ascii="Arial" w:hAnsi="Arial" w:cs="Arial"/>
              <w:noProof/>
            </w:rPr>
          </w:pPr>
        </w:p>
      </w:tc>
      <w:tc>
        <w:tcPr>
          <w:tcW w:w="5850" w:type="dxa"/>
          <w:vMerge/>
          <w:tcBorders>
            <w:bottom w:val="single" w:sz="24" w:space="0" w:color="2E74B5" w:themeColor="accent1" w:themeShade="BF"/>
          </w:tcBorders>
          <w:shd w:val="clear" w:color="auto" w:fill="DEEAF6" w:themeFill="accent1" w:themeFillTint="33"/>
          <w:vAlign w:val="center"/>
        </w:tcPr>
        <w:p w:rsidR="00110ED3" w:rsidRDefault="00110ED3" w:rsidP="00CB5D71">
          <w:pPr>
            <w:pStyle w:val="Header"/>
            <w:jc w:val="center"/>
            <w:rPr>
              <w:rFonts w:ascii="Arial Black" w:hAnsi="Arial Black"/>
              <w:b/>
              <w:bCs/>
              <w:sz w:val="28"/>
              <w:szCs w:val="28"/>
            </w:rPr>
          </w:pPr>
        </w:p>
      </w:tc>
      <w:tc>
        <w:tcPr>
          <w:tcW w:w="270" w:type="dxa"/>
          <w:vAlign w:val="center"/>
        </w:tcPr>
        <w:p w:rsidR="00110ED3" w:rsidRDefault="00110ED3" w:rsidP="00110ED3"/>
      </w:tc>
      <w:tc>
        <w:tcPr>
          <w:tcW w:w="2250" w:type="dxa"/>
          <w:shd w:val="clear" w:color="auto" w:fill="000000" w:themeFill="text1"/>
          <w:vAlign w:val="center"/>
        </w:tcPr>
        <w:p w:rsidR="00110ED3" w:rsidRPr="00110ED3" w:rsidRDefault="00110ED3" w:rsidP="00110ED3">
          <w:pPr>
            <w:pStyle w:val="Header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BEN/PTj/SH/004</w:t>
          </w:r>
        </w:p>
      </w:tc>
    </w:tr>
    <w:tr w:rsidR="00110ED3" w:rsidTr="00110ED3">
      <w:trPr>
        <w:trHeight w:val="95"/>
      </w:trPr>
      <w:tc>
        <w:tcPr>
          <w:tcW w:w="2340" w:type="dxa"/>
          <w:vMerge/>
          <w:vAlign w:val="center"/>
        </w:tcPr>
        <w:p w:rsidR="00110ED3" w:rsidRDefault="00110ED3" w:rsidP="00CB5D71">
          <w:pPr>
            <w:pStyle w:val="Header"/>
            <w:rPr>
              <w:noProof/>
            </w:rPr>
          </w:pPr>
        </w:p>
      </w:tc>
      <w:tc>
        <w:tcPr>
          <w:tcW w:w="5850" w:type="dxa"/>
          <w:tcBorders>
            <w:top w:val="single" w:sz="24" w:space="0" w:color="2E74B5" w:themeColor="accent1" w:themeShade="BF"/>
          </w:tcBorders>
          <w:vAlign w:val="center"/>
        </w:tcPr>
        <w:p w:rsidR="00110ED3" w:rsidRPr="00CB5D71" w:rsidRDefault="00110ED3" w:rsidP="00CB5D71">
          <w:pPr>
            <w:pStyle w:val="Header"/>
            <w:rPr>
              <w:noProof/>
              <w:sz w:val="6"/>
              <w:szCs w:val="6"/>
            </w:rPr>
          </w:pPr>
        </w:p>
      </w:tc>
      <w:tc>
        <w:tcPr>
          <w:tcW w:w="270" w:type="dxa"/>
          <w:vAlign w:val="center"/>
        </w:tcPr>
        <w:p w:rsidR="00110ED3" w:rsidRPr="00CB5D71" w:rsidRDefault="00110ED3" w:rsidP="00CB5D71">
          <w:pPr>
            <w:pStyle w:val="Header"/>
            <w:rPr>
              <w:noProof/>
              <w:sz w:val="6"/>
              <w:szCs w:val="6"/>
            </w:rPr>
          </w:pPr>
        </w:p>
      </w:tc>
      <w:tc>
        <w:tcPr>
          <w:tcW w:w="2250" w:type="dxa"/>
          <w:vAlign w:val="center"/>
        </w:tcPr>
        <w:p w:rsidR="00110ED3" w:rsidRPr="00CB5D71" w:rsidRDefault="00110ED3" w:rsidP="00CB5D71">
          <w:pPr>
            <w:pStyle w:val="Header"/>
            <w:rPr>
              <w:noProof/>
              <w:sz w:val="6"/>
              <w:szCs w:val="6"/>
            </w:rPr>
          </w:pPr>
        </w:p>
      </w:tc>
    </w:tr>
  </w:tbl>
  <w:p w:rsidR="00325E14" w:rsidRPr="001B586D" w:rsidRDefault="00325E14" w:rsidP="001005FC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1D" w:rsidRDefault="00ED2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1E4"/>
    <w:multiLevelType w:val="hybridMultilevel"/>
    <w:tmpl w:val="E5B28F26"/>
    <w:lvl w:ilvl="0" w:tplc="A9E8B778">
      <w:start w:val="1"/>
      <w:numFmt w:val="lowerRoman"/>
      <w:lvlText w:val="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D5592"/>
    <w:multiLevelType w:val="hybridMultilevel"/>
    <w:tmpl w:val="E6087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208C"/>
    <w:multiLevelType w:val="hybridMultilevel"/>
    <w:tmpl w:val="8888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479"/>
    <w:multiLevelType w:val="multilevel"/>
    <w:tmpl w:val="03309CE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0CF24099"/>
    <w:multiLevelType w:val="hybridMultilevel"/>
    <w:tmpl w:val="806AF12A"/>
    <w:lvl w:ilvl="0" w:tplc="2D6AB822">
      <w:start w:val="1"/>
      <w:numFmt w:val="lowerRoman"/>
      <w:lvlText w:val="%1)"/>
      <w:lvlJc w:val="left"/>
      <w:pPr>
        <w:ind w:left="1440" w:hanging="72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>
      <w:start w:val="1"/>
      <w:numFmt w:val="decimal"/>
      <w:lvlText w:val="%4."/>
      <w:lvlJc w:val="left"/>
      <w:pPr>
        <w:ind w:left="3240" w:hanging="360"/>
      </w:pPr>
    </w:lvl>
    <w:lvl w:ilvl="4" w:tplc="44090019">
      <w:start w:val="1"/>
      <w:numFmt w:val="lowerLetter"/>
      <w:lvlText w:val="%5."/>
      <w:lvlJc w:val="left"/>
      <w:pPr>
        <w:ind w:left="3960" w:hanging="360"/>
      </w:pPr>
    </w:lvl>
    <w:lvl w:ilvl="5" w:tplc="4409001B">
      <w:start w:val="1"/>
      <w:numFmt w:val="lowerRoman"/>
      <w:lvlText w:val="%6."/>
      <w:lvlJc w:val="right"/>
      <w:pPr>
        <w:ind w:left="4680" w:hanging="180"/>
      </w:pPr>
    </w:lvl>
    <w:lvl w:ilvl="6" w:tplc="4409000F">
      <w:start w:val="1"/>
      <w:numFmt w:val="decimal"/>
      <w:lvlText w:val="%7."/>
      <w:lvlJc w:val="left"/>
      <w:pPr>
        <w:ind w:left="5400" w:hanging="360"/>
      </w:pPr>
    </w:lvl>
    <w:lvl w:ilvl="7" w:tplc="44090019">
      <w:start w:val="1"/>
      <w:numFmt w:val="lowerLetter"/>
      <w:lvlText w:val="%8."/>
      <w:lvlJc w:val="left"/>
      <w:pPr>
        <w:ind w:left="6120" w:hanging="360"/>
      </w:pPr>
    </w:lvl>
    <w:lvl w:ilvl="8" w:tplc="4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6548B"/>
    <w:multiLevelType w:val="hybridMultilevel"/>
    <w:tmpl w:val="1402FE50"/>
    <w:lvl w:ilvl="0" w:tplc="4B3C8E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0B53599"/>
    <w:multiLevelType w:val="multilevel"/>
    <w:tmpl w:val="D8FCB5F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7" w15:restartNumberingAfterBreak="0">
    <w:nsid w:val="16BE1F49"/>
    <w:multiLevelType w:val="multilevel"/>
    <w:tmpl w:val="442E2340"/>
    <w:lvl w:ilvl="0">
      <w:start w:val="1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1A8648F0"/>
    <w:multiLevelType w:val="hybridMultilevel"/>
    <w:tmpl w:val="6B506EEA"/>
    <w:lvl w:ilvl="0" w:tplc="92E006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3102"/>
    <w:multiLevelType w:val="hybridMultilevel"/>
    <w:tmpl w:val="E5B28F26"/>
    <w:lvl w:ilvl="0" w:tplc="A9E8B778">
      <w:start w:val="1"/>
      <w:numFmt w:val="lowerRoman"/>
      <w:lvlText w:val="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A5A44"/>
    <w:multiLevelType w:val="multilevel"/>
    <w:tmpl w:val="F9526F7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1" w15:restartNumberingAfterBreak="0">
    <w:nsid w:val="1E8E7567"/>
    <w:multiLevelType w:val="hybridMultilevel"/>
    <w:tmpl w:val="8CE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B38"/>
    <w:multiLevelType w:val="multilevel"/>
    <w:tmpl w:val="B6D6A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3" w15:restartNumberingAfterBreak="0">
    <w:nsid w:val="25F27681"/>
    <w:multiLevelType w:val="hybridMultilevel"/>
    <w:tmpl w:val="5AC236D6"/>
    <w:lvl w:ilvl="0" w:tplc="256CE6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A27F4"/>
    <w:multiLevelType w:val="hybridMultilevel"/>
    <w:tmpl w:val="C262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192D"/>
    <w:multiLevelType w:val="multilevel"/>
    <w:tmpl w:val="BAE678E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6" w15:restartNumberingAfterBreak="0">
    <w:nsid w:val="312766D4"/>
    <w:multiLevelType w:val="hybridMultilevel"/>
    <w:tmpl w:val="1402FE50"/>
    <w:lvl w:ilvl="0" w:tplc="4B3C8E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6633D3F"/>
    <w:multiLevelType w:val="hybridMultilevel"/>
    <w:tmpl w:val="B61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43A66"/>
    <w:multiLevelType w:val="hybridMultilevel"/>
    <w:tmpl w:val="82D4683E"/>
    <w:lvl w:ilvl="0" w:tplc="E1365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73F3E"/>
    <w:multiLevelType w:val="hybridMultilevel"/>
    <w:tmpl w:val="D098E57E"/>
    <w:lvl w:ilvl="0" w:tplc="EB06EB0C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7721CD"/>
    <w:multiLevelType w:val="hybridMultilevel"/>
    <w:tmpl w:val="5AC236D6"/>
    <w:lvl w:ilvl="0" w:tplc="256CE6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552A08"/>
    <w:multiLevelType w:val="multilevel"/>
    <w:tmpl w:val="B11E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D"/>
    <w:rsid w:val="00045C74"/>
    <w:rsid w:val="00076C98"/>
    <w:rsid w:val="000C0696"/>
    <w:rsid w:val="000D0C22"/>
    <w:rsid w:val="000E4775"/>
    <w:rsid w:val="000F7335"/>
    <w:rsid w:val="001005FC"/>
    <w:rsid w:val="00110ED3"/>
    <w:rsid w:val="0019093A"/>
    <w:rsid w:val="001B586D"/>
    <w:rsid w:val="001F3354"/>
    <w:rsid w:val="002636ED"/>
    <w:rsid w:val="00284E81"/>
    <w:rsid w:val="002941E4"/>
    <w:rsid w:val="002B647E"/>
    <w:rsid w:val="002D3F77"/>
    <w:rsid w:val="002F1B56"/>
    <w:rsid w:val="00310F9B"/>
    <w:rsid w:val="00325E14"/>
    <w:rsid w:val="00371A74"/>
    <w:rsid w:val="003A08F6"/>
    <w:rsid w:val="003A43FF"/>
    <w:rsid w:val="004021E3"/>
    <w:rsid w:val="004062FE"/>
    <w:rsid w:val="0046084D"/>
    <w:rsid w:val="0048103A"/>
    <w:rsid w:val="004C0ABD"/>
    <w:rsid w:val="004C4606"/>
    <w:rsid w:val="004D145D"/>
    <w:rsid w:val="004E7F1A"/>
    <w:rsid w:val="00535F9A"/>
    <w:rsid w:val="00540E16"/>
    <w:rsid w:val="00544901"/>
    <w:rsid w:val="00544B91"/>
    <w:rsid w:val="005672F4"/>
    <w:rsid w:val="005679FB"/>
    <w:rsid w:val="00572848"/>
    <w:rsid w:val="005C6B2F"/>
    <w:rsid w:val="005D01BC"/>
    <w:rsid w:val="005E2A91"/>
    <w:rsid w:val="005F0570"/>
    <w:rsid w:val="00610ACE"/>
    <w:rsid w:val="00612B55"/>
    <w:rsid w:val="00617904"/>
    <w:rsid w:val="0063339A"/>
    <w:rsid w:val="00634100"/>
    <w:rsid w:val="006462E1"/>
    <w:rsid w:val="006649D3"/>
    <w:rsid w:val="006B5C08"/>
    <w:rsid w:val="006B6646"/>
    <w:rsid w:val="006D140C"/>
    <w:rsid w:val="006E6A2B"/>
    <w:rsid w:val="006E7DC3"/>
    <w:rsid w:val="00714CEC"/>
    <w:rsid w:val="00773498"/>
    <w:rsid w:val="0077635B"/>
    <w:rsid w:val="00784A1E"/>
    <w:rsid w:val="00785188"/>
    <w:rsid w:val="0079630F"/>
    <w:rsid w:val="007A4CE0"/>
    <w:rsid w:val="007E25EB"/>
    <w:rsid w:val="007E2A45"/>
    <w:rsid w:val="007E7165"/>
    <w:rsid w:val="00814137"/>
    <w:rsid w:val="00841571"/>
    <w:rsid w:val="00844D59"/>
    <w:rsid w:val="009063C4"/>
    <w:rsid w:val="0095539B"/>
    <w:rsid w:val="00966551"/>
    <w:rsid w:val="00980669"/>
    <w:rsid w:val="009822FB"/>
    <w:rsid w:val="00995E91"/>
    <w:rsid w:val="009A50A3"/>
    <w:rsid w:val="009D67C3"/>
    <w:rsid w:val="009D7D14"/>
    <w:rsid w:val="009F5025"/>
    <w:rsid w:val="00A00938"/>
    <w:rsid w:val="00A56196"/>
    <w:rsid w:val="00A73FF7"/>
    <w:rsid w:val="00A97414"/>
    <w:rsid w:val="00AD7FED"/>
    <w:rsid w:val="00AF0497"/>
    <w:rsid w:val="00B06EC6"/>
    <w:rsid w:val="00B249B5"/>
    <w:rsid w:val="00B75AA5"/>
    <w:rsid w:val="00B8096E"/>
    <w:rsid w:val="00B93770"/>
    <w:rsid w:val="00BA1AFC"/>
    <w:rsid w:val="00BA3D6B"/>
    <w:rsid w:val="00BB5FF4"/>
    <w:rsid w:val="00BE6BF2"/>
    <w:rsid w:val="00BF1B9F"/>
    <w:rsid w:val="00C06D2B"/>
    <w:rsid w:val="00C442FC"/>
    <w:rsid w:val="00C76D3F"/>
    <w:rsid w:val="00C96F9D"/>
    <w:rsid w:val="00CB50C5"/>
    <w:rsid w:val="00CB5D71"/>
    <w:rsid w:val="00D0094B"/>
    <w:rsid w:val="00D11CC5"/>
    <w:rsid w:val="00D32F0C"/>
    <w:rsid w:val="00D33422"/>
    <w:rsid w:val="00DA22B2"/>
    <w:rsid w:val="00DA26C8"/>
    <w:rsid w:val="00DC03CD"/>
    <w:rsid w:val="00DD3423"/>
    <w:rsid w:val="00DD7688"/>
    <w:rsid w:val="00DF671A"/>
    <w:rsid w:val="00E206F0"/>
    <w:rsid w:val="00E25A17"/>
    <w:rsid w:val="00E30A70"/>
    <w:rsid w:val="00E81174"/>
    <w:rsid w:val="00EB6BF0"/>
    <w:rsid w:val="00ED251D"/>
    <w:rsid w:val="00ED4A33"/>
    <w:rsid w:val="00ED6F74"/>
    <w:rsid w:val="00F270C5"/>
    <w:rsid w:val="00F414AF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3F332E6-4745-4B61-BD72-2567DF5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6D"/>
  </w:style>
  <w:style w:type="paragraph" w:styleId="Footer">
    <w:name w:val="footer"/>
    <w:basedOn w:val="Normal"/>
    <w:link w:val="FooterChar"/>
    <w:uiPriority w:val="99"/>
    <w:unhideWhenUsed/>
    <w:rsid w:val="001B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6D"/>
  </w:style>
  <w:style w:type="table" w:styleId="TableGrid">
    <w:name w:val="Table Grid"/>
    <w:basedOn w:val="TableNormal"/>
    <w:uiPriority w:val="39"/>
    <w:rsid w:val="001B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0938"/>
    <w:rPr>
      <w:color w:val="808080"/>
    </w:rPr>
  </w:style>
  <w:style w:type="paragraph" w:styleId="ListParagraph">
    <w:name w:val="List Paragraph"/>
    <w:basedOn w:val="Normal"/>
    <w:uiPriority w:val="34"/>
    <w:qFormat/>
    <w:rsid w:val="009D7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A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636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36ED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636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36ED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2636E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36ED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semiHidden/>
    <w:unhideWhenUsed/>
    <w:rsid w:val="009F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>19 SEPTEMBER 2018</CompanyAddress>
  <CompanyPhone/>
  <CompanyFax/>
  <CompanyEmail>26 SEPTEMBER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88A22-B37B-424A-83A5-6ECF6D8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 SEPTEMBER 2018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AZMIR BIN ABD. AZIZ</dc:creator>
  <cp:keywords/>
  <dc:description>05 SEPTEMBER 2018</dc:description>
  <cp:lastModifiedBy>SERIHATE BINTI MOHD ISA</cp:lastModifiedBy>
  <cp:revision>2</cp:revision>
  <dcterms:created xsi:type="dcterms:W3CDTF">2024-09-09T01:59:00Z</dcterms:created>
  <dcterms:modified xsi:type="dcterms:W3CDTF">2024-09-09T01:59:00Z</dcterms:modified>
  <cp:category>[Category]</cp:category>
</cp:coreProperties>
</file>